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1</w:t>
      </w:r>
      <w:r w:rsidR="00171074">
        <w:t>7</w:t>
      </w:r>
      <w:r w:rsidRPr="006F0613">
        <w:t>)</w:t>
      </w:r>
    </w:p>
    <w:p w:rsidR="008B61D4" w:rsidRDefault="008B61D4" w:rsidP="008B61D4"/>
    <w:p w:rsidR="00747F79" w:rsidRDefault="00747F79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5</w:t>
            </w:r>
          </w:p>
        </w:tc>
        <w:tc>
          <w:tcPr>
            <w:tcW w:w="2326" w:type="dxa"/>
          </w:tcPr>
          <w:p w:rsidR="009D2351" w:rsidRDefault="009D2351" w:rsidP="00BE7853">
            <w:pPr>
              <w:jc w:val="center"/>
            </w:pPr>
            <w:r>
              <w:t>100</w:t>
            </w:r>
          </w:p>
          <w:p w:rsidR="009D2351" w:rsidRPr="0042382C" w:rsidRDefault="009D2351" w:rsidP="00BE7853">
            <w:pPr>
              <w:jc w:val="center"/>
            </w:pP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42382C" w:rsidRDefault="009D235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8E69FB">
              <w:t>1</w:t>
            </w:r>
          </w:p>
        </w:tc>
      </w:tr>
    </w:tbl>
    <w:p w:rsidR="00BA6BBB" w:rsidRDefault="00BA6BBB"/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>
              <w:t>100</w:t>
            </w:r>
          </w:p>
          <w:p w:rsidR="009D2351" w:rsidRDefault="009D2351" w:rsidP="009D2351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1625E2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9D2351" w:rsidP="009D2351">
            <w:pPr>
              <w:jc w:val="center"/>
            </w:pPr>
            <w:r w:rsidRPr="00AA58F5">
              <w:t>1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DB1D64" w:rsidRDefault="009D2351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BA7CE6">
              <w:t>1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9D2351" w:rsidRPr="00DB1D64" w:rsidRDefault="009D2351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A61A98">
              <w:t>1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DB1D64" w:rsidRDefault="009D2351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A61A98">
              <w:t>1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DB1D64" w:rsidRDefault="009D2351" w:rsidP="00E27789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A61A98">
              <w:t>1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DB1D64" w:rsidRDefault="009D2351" w:rsidP="00E27789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9D2351" w:rsidP="009D2351">
            <w:pPr>
              <w:jc w:val="center"/>
            </w:pPr>
            <w:r w:rsidRPr="00A61A98">
              <w:t>1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lastRenderedPageBreak/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DB1D64" w:rsidRDefault="00E27789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926A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DB1D64" w:rsidRDefault="00E27789" w:rsidP="00F66A23">
            <w:pPr>
              <w:jc w:val="center"/>
            </w:pPr>
            <w:r>
              <w:t>98</w:t>
            </w:r>
          </w:p>
        </w:tc>
        <w:tc>
          <w:tcPr>
            <w:tcW w:w="1716" w:type="dxa"/>
          </w:tcPr>
          <w:p w:rsidR="007926A2" w:rsidRPr="00DB1D64" w:rsidRDefault="009D2351" w:rsidP="00F66A23">
            <w:pPr>
              <w:jc w:val="center"/>
            </w:pPr>
            <w:r>
              <w:t>2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DB1D64" w:rsidRDefault="001E26C1" w:rsidP="00BE7853">
            <w:pPr>
              <w:jc w:val="center"/>
            </w:pPr>
            <w:r>
              <w:t>95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4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DB1D64" w:rsidRDefault="001E26C1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BA6BBB" w:rsidRPr="00DB1D64" w:rsidRDefault="00E27789" w:rsidP="00BE7853">
            <w:pPr>
              <w:jc w:val="center"/>
            </w:pPr>
            <w:r>
              <w:t>103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DB1D64" w:rsidRDefault="00E27789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2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DB1D64" w:rsidRDefault="00E27789" w:rsidP="00BE7853">
            <w:pPr>
              <w:jc w:val="center"/>
            </w:pPr>
            <w:r>
              <w:t>86</w:t>
            </w:r>
          </w:p>
        </w:tc>
        <w:tc>
          <w:tcPr>
            <w:tcW w:w="1716" w:type="dxa"/>
          </w:tcPr>
          <w:p w:rsidR="00613488" w:rsidRPr="00DB1D64" w:rsidRDefault="009D2351" w:rsidP="00BE7853">
            <w:pPr>
              <w:jc w:val="center"/>
            </w:pPr>
            <w:r>
              <w:t>5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DB1D64" w:rsidRDefault="00E27789" w:rsidP="00E27789">
            <w:pPr>
              <w:jc w:val="center"/>
            </w:pPr>
            <w:r>
              <w:t>98</w:t>
            </w:r>
          </w:p>
        </w:tc>
        <w:tc>
          <w:tcPr>
            <w:tcW w:w="1716" w:type="dxa"/>
          </w:tcPr>
          <w:p w:rsidR="00BA6BBB" w:rsidRPr="00DB1D64" w:rsidRDefault="009D2351" w:rsidP="00BE7853">
            <w:pPr>
              <w:jc w:val="center"/>
            </w:pPr>
            <w:r>
              <w:t>3</w:t>
            </w:r>
          </w:p>
        </w:tc>
      </w:tr>
    </w:tbl>
    <w:p w:rsidR="00BA6BBB" w:rsidRDefault="00BA6BBB"/>
    <w:p w:rsidR="009D2351" w:rsidRDefault="009D2351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DB1D64" w:rsidRDefault="00EE7F86" w:rsidP="00F66A23">
            <w:pPr>
              <w:jc w:val="center"/>
            </w:pPr>
            <w:r>
              <w:t>97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2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DB1D64" w:rsidRDefault="00EE7F86" w:rsidP="00F66A23">
            <w:pPr>
              <w:jc w:val="center"/>
            </w:pPr>
            <w:r>
              <w:t>88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3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AD17BD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DB1D64" w:rsidRDefault="00AD17B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DB1D64" w:rsidRDefault="00C03DCF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9D2351" w:rsidP="00F66A23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lastRenderedPageBreak/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9D2351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етская эколого-биологическая станц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9D2351">
            <w:pPr>
              <w:jc w:val="center"/>
            </w:pPr>
            <w:r>
              <w:t>1</w:t>
            </w:r>
          </w:p>
        </w:tc>
      </w:tr>
      <w:tr w:rsidR="00EE7F86" w:rsidTr="009D235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rPr>
                <w:highlight w:val="yellow"/>
              </w:rPr>
            </w:pPr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9D2351">
            <w:pPr>
              <w:jc w:val="center"/>
            </w:pPr>
            <w:r>
              <w:t>1</w:t>
            </w:r>
          </w:p>
        </w:tc>
      </w:tr>
    </w:tbl>
    <w:p w:rsidR="00EE7F86" w:rsidRDefault="00EE7F86" w:rsidP="00EE7F86"/>
    <w:p w:rsidR="00BA6BBB" w:rsidRDefault="007926A2" w:rsidP="00BA6BBB">
      <w:pPr>
        <w:jc w:val="both"/>
        <w:rPr>
          <w:b/>
          <w:sz w:val="22"/>
          <w:szCs w:val="22"/>
        </w:rPr>
      </w:pPr>
      <w:r>
        <w:rPr>
          <w:b/>
        </w:rPr>
        <w:t>7</w:t>
      </w:r>
      <w:r w:rsidR="00BA6BBB">
        <w:rPr>
          <w:b/>
        </w:rPr>
        <w:t xml:space="preserve">. </w:t>
      </w:r>
      <w:r w:rsidR="00BA6BBB" w:rsidRPr="007926A2">
        <w:rPr>
          <w:b/>
        </w:rPr>
        <w:t xml:space="preserve">Муниципальная услуга «Организация предоставления </w:t>
      </w:r>
      <w:r w:rsidRPr="007926A2">
        <w:rPr>
          <w:b/>
        </w:rPr>
        <w:t>психолого-медико-педагогической помощи детям с ограниченными возможностями здоровья</w:t>
      </w:r>
      <w:r w:rsidR="00BA6BBB" w:rsidRPr="007926A2">
        <w:rPr>
          <w:b/>
          <w:sz w:val="22"/>
          <w:szCs w:val="22"/>
        </w:rPr>
        <w:t>»</w:t>
      </w:r>
    </w:p>
    <w:p w:rsidR="00711CEB" w:rsidRPr="007926A2" w:rsidRDefault="00711CE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926A2" w:rsidTr="00BE7853">
        <w:tc>
          <w:tcPr>
            <w:tcW w:w="5528" w:type="dxa"/>
            <w:vAlign w:val="center"/>
          </w:tcPr>
          <w:p w:rsidR="00BA6BBB" w:rsidRPr="00072637" w:rsidRDefault="00BA6BBB" w:rsidP="00BE7853">
            <w:pPr>
              <w:jc w:val="center"/>
              <w:rPr>
                <w:i/>
              </w:rPr>
            </w:pPr>
            <w:r w:rsidRPr="00072637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072637" w:rsidRDefault="00BA6BBB" w:rsidP="00BE7853">
            <w:pPr>
              <w:jc w:val="center"/>
              <w:rPr>
                <w:i/>
              </w:rPr>
            </w:pPr>
            <w:r w:rsidRPr="00072637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072637" w:rsidRDefault="00BA6BBB" w:rsidP="00BE7853">
            <w:pPr>
              <w:jc w:val="center"/>
              <w:rPr>
                <w:i/>
              </w:rPr>
            </w:pPr>
            <w:r w:rsidRPr="00072637">
              <w:rPr>
                <w:i/>
              </w:rPr>
              <w:t>Место в рейтинге организаций</w:t>
            </w:r>
          </w:p>
        </w:tc>
      </w:tr>
      <w:tr w:rsidR="00BA6BBB" w:rsidRPr="007926A2" w:rsidTr="00BE7853">
        <w:tc>
          <w:tcPr>
            <w:tcW w:w="5528" w:type="dxa"/>
          </w:tcPr>
          <w:p w:rsidR="00BA6BBB" w:rsidRPr="00072637" w:rsidRDefault="00BA6BBB" w:rsidP="00BE7853">
            <w:r w:rsidRPr="00072637"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</w:tcPr>
          <w:p w:rsidR="00BA6BBB" w:rsidRPr="00E1403C" w:rsidRDefault="00EE7F86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E1403C" w:rsidRDefault="00C03DCF" w:rsidP="00BE7853">
            <w:pPr>
              <w:jc w:val="center"/>
            </w:pPr>
            <w:r>
              <w:t>1</w:t>
            </w:r>
          </w:p>
        </w:tc>
      </w:tr>
    </w:tbl>
    <w:p w:rsidR="00711CEB" w:rsidRDefault="00711CEB" w:rsidP="00497130">
      <w:pPr>
        <w:jc w:val="both"/>
        <w:rPr>
          <w:b/>
        </w:rPr>
      </w:pPr>
    </w:p>
    <w:p w:rsidR="00497130" w:rsidRDefault="00613488" w:rsidP="00497130">
      <w:pPr>
        <w:jc w:val="both"/>
        <w:rPr>
          <w:b/>
          <w:sz w:val="22"/>
          <w:szCs w:val="22"/>
        </w:rPr>
      </w:pPr>
      <w:r>
        <w:rPr>
          <w:b/>
        </w:rPr>
        <w:t>8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>Предоставление социального обслуживания в форме на дому (очно) 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387810">
            <w:pPr>
              <w:jc w:val="center"/>
            </w:pPr>
            <w:r>
              <w:t>10</w:t>
            </w:r>
            <w:r w:rsidR="00387810">
              <w:t>7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497130" w:rsidRDefault="00613488" w:rsidP="00497130">
      <w:pPr>
        <w:jc w:val="both"/>
        <w:rPr>
          <w:b/>
          <w:sz w:val="22"/>
          <w:szCs w:val="22"/>
        </w:rPr>
      </w:pPr>
      <w:r>
        <w:rPr>
          <w:b/>
        </w:rPr>
        <w:t>9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>Предоставление социального обслуживания в форме на дому (заочно) 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387810">
            <w:pPr>
              <w:jc w:val="center"/>
            </w:pPr>
            <w:r>
              <w:t>1</w:t>
            </w:r>
            <w:r w:rsidR="00387810">
              <w:t>11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420144" w:rsidRDefault="00420144"/>
    <w:p w:rsidR="00387810" w:rsidRDefault="00387810"/>
    <w:p w:rsidR="00387810" w:rsidRDefault="00387810"/>
    <w:p w:rsidR="00420144" w:rsidRDefault="00387810">
      <w:r>
        <w:rPr>
          <w:b/>
        </w:rPr>
        <w:lastRenderedPageBreak/>
        <w:t xml:space="preserve">10. </w:t>
      </w:r>
      <w:r>
        <w:rPr>
          <w:b/>
        </w:rPr>
        <w:t>Муниципальная услуга «</w:t>
      </w:r>
      <w:r w:rsidRPr="00387810">
        <w:rPr>
          <w:b/>
        </w:rPr>
        <w:t>Предоставление социального обслуживания в полустационарной форме</w:t>
      </w:r>
      <w:r>
        <w:rPr>
          <w:b/>
        </w:rPr>
        <w:t xml:space="preserve"> </w:t>
      </w:r>
      <w:r w:rsidRPr="00387810">
        <w:rPr>
          <w:b/>
        </w:rPr>
        <w:t>(очно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>
        <w:rPr>
          <w:b/>
        </w:rPr>
        <w:t>лидов, срочных социальных услуг</w:t>
      </w:r>
      <w:r>
        <w:rPr>
          <w:b/>
          <w:sz w:val="22"/>
          <w:szCs w:val="22"/>
        </w:rPr>
        <w:t>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 w:rsidP="00387810">
            <w:pPr>
              <w:jc w:val="center"/>
            </w:pPr>
            <w:r>
              <w:t>1</w:t>
            </w:r>
            <w: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pPr>
              <w:jc w:val="center"/>
            </w:pPr>
            <w:r>
              <w:t>1</w:t>
            </w:r>
          </w:p>
        </w:tc>
      </w:tr>
    </w:tbl>
    <w:p w:rsidR="009D2351" w:rsidRDefault="009D2351"/>
    <w:p w:rsidR="00B04FF2" w:rsidRDefault="00B04FF2">
      <w:pPr>
        <w:rPr>
          <w:b/>
        </w:rPr>
      </w:pPr>
      <w:r>
        <w:rPr>
          <w:b/>
        </w:rPr>
        <w:t>1</w:t>
      </w:r>
      <w:r w:rsidR="00387810">
        <w:rPr>
          <w:b/>
        </w:rPr>
        <w:t>1</w:t>
      </w:r>
      <w:r>
        <w:rPr>
          <w:b/>
        </w:rPr>
        <w:t>. Муниципальная услуга  «Реализация дополнительных общеобразовательных предпрофессиональных программ в области искусств»</w:t>
      </w:r>
    </w:p>
    <w:p w:rsidR="00B04FF2" w:rsidRDefault="00B04FF2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420144">
            <w:pPr>
              <w:jc w:val="center"/>
            </w:pPr>
            <w:r>
              <w:t>95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9D2351">
            <w:pPr>
              <w:jc w:val="center"/>
            </w:pPr>
            <w:r>
              <w:t>2</w:t>
            </w:r>
          </w:p>
        </w:tc>
      </w:tr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420144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pPr>
              <w:jc w:val="center"/>
            </w:pPr>
            <w:r>
              <w:t>1</w:t>
            </w:r>
          </w:p>
        </w:tc>
      </w:tr>
    </w:tbl>
    <w:p w:rsidR="00B04FF2" w:rsidRDefault="00B04FF2"/>
    <w:p w:rsidR="00B04FF2" w:rsidRDefault="009D2351">
      <w:pPr>
        <w:rPr>
          <w:b/>
        </w:rPr>
      </w:pPr>
      <w:r>
        <w:rPr>
          <w:b/>
        </w:rPr>
        <w:t>1</w:t>
      </w:r>
      <w:r w:rsidR="00387810">
        <w:rPr>
          <w:b/>
        </w:rPr>
        <w:t>2</w:t>
      </w:r>
      <w:r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pPr>
              <w:jc w:val="center"/>
            </w:pPr>
            <w:r>
              <w:t>1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pPr>
              <w:jc w:val="center"/>
            </w:pPr>
            <w:r>
              <w:t>1</w:t>
            </w:r>
          </w:p>
        </w:tc>
      </w:tr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9D2351">
            <w:pPr>
              <w:jc w:val="center"/>
            </w:pPr>
            <w:r>
              <w:t>2</w:t>
            </w:r>
          </w:p>
        </w:tc>
      </w:tr>
    </w:tbl>
    <w:p w:rsidR="008E7B6A" w:rsidRDefault="008E7B6A"/>
    <w:p w:rsidR="007D090E" w:rsidRDefault="007D090E" w:rsidP="007D090E">
      <w:pPr>
        <w:jc w:val="both"/>
        <w:rPr>
          <w:b/>
        </w:rPr>
      </w:pPr>
      <w:r>
        <w:rPr>
          <w:b/>
        </w:rPr>
        <w:t>1</w:t>
      </w:r>
      <w:r w:rsidR="00387810">
        <w:rPr>
          <w:b/>
        </w:rPr>
        <w:t>3</w:t>
      </w:r>
      <w:r>
        <w:rPr>
          <w:b/>
        </w:rPr>
        <w:t xml:space="preserve">. </w:t>
      </w:r>
      <w:r w:rsidRPr="00C86090">
        <w:rPr>
          <w:b/>
        </w:rPr>
        <w:t xml:space="preserve">Муниципальная услуга  </w:t>
      </w:r>
      <w:r>
        <w:rPr>
          <w:b/>
        </w:rPr>
        <w:t>«Показ концертов и концертных программ</w:t>
      </w:r>
      <w:r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314E37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"Поселковая централизованная клубная система"</w:t>
            </w:r>
          </w:p>
        </w:tc>
        <w:tc>
          <w:tcPr>
            <w:tcW w:w="2326" w:type="dxa"/>
          </w:tcPr>
          <w:p w:rsidR="007D090E" w:rsidRPr="00DB1D64" w:rsidRDefault="00B4019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971790" w:rsidRDefault="00971790" w:rsidP="00613488">
      <w:pPr>
        <w:jc w:val="both"/>
        <w:rPr>
          <w:b/>
        </w:rPr>
      </w:pPr>
    </w:p>
    <w:p w:rsidR="00387810" w:rsidRDefault="00387810" w:rsidP="00613488">
      <w:pPr>
        <w:jc w:val="both"/>
        <w:rPr>
          <w:b/>
        </w:rPr>
      </w:pPr>
    </w:p>
    <w:p w:rsidR="00613488" w:rsidRDefault="00613488" w:rsidP="00613488">
      <w:pPr>
        <w:jc w:val="both"/>
        <w:rPr>
          <w:b/>
        </w:rPr>
      </w:pPr>
      <w:r>
        <w:rPr>
          <w:b/>
        </w:rPr>
        <w:lastRenderedPageBreak/>
        <w:t>1</w:t>
      </w:r>
      <w:r w:rsidR="00387810">
        <w:rPr>
          <w:b/>
        </w:rPr>
        <w:t>4</w:t>
      </w:r>
      <w:r>
        <w:rPr>
          <w:b/>
        </w:rPr>
        <w:t xml:space="preserve">. </w:t>
      </w:r>
      <w:r w:rsidRPr="00C86090">
        <w:rPr>
          <w:b/>
        </w:rPr>
        <w:t xml:space="preserve">Муниципальная услуга  </w:t>
      </w:r>
      <w:r>
        <w:rPr>
          <w:b/>
        </w:rPr>
        <w:t>«</w:t>
      </w:r>
      <w:r w:rsidR="000A40D2">
        <w:rPr>
          <w:b/>
        </w:rPr>
        <w:t>Показ кинофильмов</w:t>
      </w:r>
      <w:r w:rsidR="00B4019D">
        <w:rPr>
          <w:b/>
        </w:rPr>
        <w:t xml:space="preserve"> </w:t>
      </w:r>
      <w:r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C03DCF" w:rsidP="00E06E2C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9D2351" w:rsidRDefault="009D2351" w:rsidP="00613488"/>
    <w:p w:rsidR="00613488" w:rsidRDefault="008E7B6A" w:rsidP="00613488">
      <w:pPr>
        <w:jc w:val="both"/>
        <w:rPr>
          <w:b/>
        </w:rPr>
      </w:pPr>
      <w:r>
        <w:rPr>
          <w:b/>
        </w:rPr>
        <w:t>1</w:t>
      </w:r>
      <w:r w:rsidR="00387810">
        <w:rPr>
          <w:b/>
        </w:rPr>
        <w:t>5</w:t>
      </w:r>
      <w:r>
        <w:rPr>
          <w:b/>
        </w:rPr>
        <w:t>.</w:t>
      </w:r>
      <w:r w:rsidR="00613488">
        <w:rPr>
          <w:b/>
        </w:rPr>
        <w:t xml:space="preserve"> </w:t>
      </w:r>
      <w:r w:rsidR="00613488" w:rsidRPr="00C86090">
        <w:rPr>
          <w:b/>
        </w:rPr>
        <w:t>Муниципальная услуга</w:t>
      </w:r>
      <w:r w:rsidR="00613488" w:rsidRPr="00613488">
        <w:rPr>
          <w:b/>
        </w:rPr>
        <w:t xml:space="preserve"> «</w:t>
      </w:r>
      <w:r w:rsidR="000A40D2">
        <w:rPr>
          <w:b/>
        </w:rPr>
        <w:t xml:space="preserve">Создание экспозиций (выставок) музеев, организация выездных выставок </w:t>
      </w:r>
      <w:r w:rsidR="00613488" w:rsidRPr="00613488">
        <w:rPr>
          <w:b/>
        </w:rPr>
        <w:t xml:space="preserve">» 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Дивногорский художественный музей"</w:t>
            </w:r>
          </w:p>
        </w:tc>
        <w:tc>
          <w:tcPr>
            <w:tcW w:w="2326" w:type="dxa"/>
          </w:tcPr>
          <w:p w:rsidR="007D090E" w:rsidRDefault="00420144" w:rsidP="00E06E2C">
            <w:pPr>
              <w:jc w:val="center"/>
            </w:pPr>
            <w:r>
              <w:t>101</w:t>
            </w:r>
          </w:p>
        </w:tc>
        <w:tc>
          <w:tcPr>
            <w:tcW w:w="1716" w:type="dxa"/>
          </w:tcPr>
          <w:p w:rsidR="007D090E" w:rsidRDefault="000A40D2" w:rsidP="00E06E2C">
            <w:pPr>
              <w:jc w:val="center"/>
            </w:pPr>
            <w:r>
              <w:t>1</w:t>
            </w:r>
          </w:p>
        </w:tc>
      </w:tr>
      <w:tr w:rsidR="007D090E" w:rsidTr="00E06E2C">
        <w:tc>
          <w:tcPr>
            <w:tcW w:w="5528" w:type="dxa"/>
          </w:tcPr>
          <w:p w:rsidR="007D090E" w:rsidRPr="00497130" w:rsidRDefault="007D090E" w:rsidP="00E06E2C">
            <w:r w:rsidRPr="00BA6BBB">
              <w:t>Муниципальное бюджетное учреждение культуры "Дивногорский городской музей"</w:t>
            </w:r>
          </w:p>
        </w:tc>
        <w:tc>
          <w:tcPr>
            <w:tcW w:w="2326" w:type="dxa"/>
          </w:tcPr>
          <w:p w:rsidR="007D090E" w:rsidRDefault="00C03DCF" w:rsidP="00E06E2C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Default="009D2351" w:rsidP="00E06E2C">
            <w:pPr>
              <w:jc w:val="center"/>
            </w:pPr>
            <w:r>
              <w:t>2</w:t>
            </w:r>
          </w:p>
        </w:tc>
      </w:tr>
    </w:tbl>
    <w:p w:rsidR="00613488" w:rsidRDefault="00613488" w:rsidP="00613488"/>
    <w:p w:rsidR="007D090E" w:rsidRDefault="008A5A86" w:rsidP="007D090E">
      <w:pPr>
        <w:jc w:val="both"/>
        <w:rPr>
          <w:b/>
        </w:rPr>
      </w:pPr>
      <w:r>
        <w:rPr>
          <w:b/>
        </w:rPr>
        <w:t>1</w:t>
      </w:r>
      <w:r w:rsidR="00387810">
        <w:rPr>
          <w:b/>
        </w:rPr>
        <w:t>6</w:t>
      </w:r>
      <w:r w:rsidR="007D090E" w:rsidRPr="00E0248B">
        <w:rPr>
          <w:b/>
        </w:rPr>
        <w:t>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художественный музей"</w:t>
            </w:r>
          </w:p>
        </w:tc>
        <w:tc>
          <w:tcPr>
            <w:tcW w:w="2326" w:type="dxa"/>
          </w:tcPr>
          <w:p w:rsidR="000823A4" w:rsidRPr="00DB1D64" w:rsidRDefault="00420144" w:rsidP="00F66A23">
            <w:pPr>
              <w:jc w:val="center"/>
            </w:pPr>
            <w:r>
              <w:t>100,6</w:t>
            </w:r>
          </w:p>
        </w:tc>
        <w:tc>
          <w:tcPr>
            <w:tcW w:w="1716" w:type="dxa"/>
          </w:tcPr>
          <w:p w:rsidR="000823A4" w:rsidRPr="00DB1D64" w:rsidRDefault="000823A4" w:rsidP="00F66A23">
            <w:pPr>
              <w:jc w:val="center"/>
            </w:pPr>
            <w:r>
              <w:t>1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городской музей"</w:t>
            </w:r>
          </w:p>
        </w:tc>
        <w:tc>
          <w:tcPr>
            <w:tcW w:w="2326" w:type="dxa"/>
          </w:tcPr>
          <w:p w:rsidR="000823A4" w:rsidRPr="00DB1D64" w:rsidRDefault="000823A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823A4" w:rsidRPr="00DB1D64" w:rsidRDefault="009D2351" w:rsidP="00F66A23">
            <w:pPr>
              <w:jc w:val="center"/>
            </w:pPr>
            <w:r>
              <w:t>2</w:t>
            </w:r>
          </w:p>
        </w:tc>
      </w:tr>
    </w:tbl>
    <w:p w:rsidR="00971790" w:rsidRDefault="00971790" w:rsidP="00613488">
      <w:pPr>
        <w:jc w:val="both"/>
        <w:rPr>
          <w:b/>
        </w:rPr>
      </w:pPr>
    </w:p>
    <w:p w:rsidR="00613488" w:rsidRDefault="00613488" w:rsidP="00613488">
      <w:pPr>
        <w:jc w:val="both"/>
        <w:rPr>
          <w:b/>
        </w:rPr>
      </w:pPr>
      <w:r>
        <w:rPr>
          <w:b/>
        </w:rPr>
        <w:t>1</w:t>
      </w:r>
      <w:r w:rsidR="00387810">
        <w:rPr>
          <w:b/>
        </w:rPr>
        <w:t>7</w:t>
      </w:r>
      <w:r w:rsidRPr="008C09AD">
        <w:rPr>
          <w:b/>
        </w:rPr>
        <w:t>.</w:t>
      </w:r>
      <w:r>
        <w:rPr>
          <w:b/>
        </w:rPr>
        <w:t xml:space="preserve"> </w:t>
      </w:r>
      <w:r w:rsidRPr="008C09AD">
        <w:rPr>
          <w:b/>
        </w:rPr>
        <w:t>Муниципальная услуга</w:t>
      </w:r>
      <w:r>
        <w:t xml:space="preserve"> </w:t>
      </w:r>
      <w:r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613488" w:rsidRPr="00DB1D64" w:rsidRDefault="009D2351" w:rsidP="00E06E2C">
            <w:pPr>
              <w:jc w:val="center"/>
            </w:pPr>
            <w:r>
              <w:t>2</w:t>
            </w:r>
          </w:p>
        </w:tc>
      </w:tr>
      <w:tr w:rsidR="00613488" w:rsidTr="00E06E2C">
        <w:tc>
          <w:tcPr>
            <w:tcW w:w="5528" w:type="dxa"/>
          </w:tcPr>
          <w:p w:rsidR="00613488" w:rsidRPr="00BA6BBB" w:rsidRDefault="000823A4" w:rsidP="00E06E2C">
            <w:r>
              <w:t xml:space="preserve">Муниципальное </w:t>
            </w:r>
            <w:r w:rsidR="00613488" w:rsidRPr="00497130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DB1D64" w:rsidRDefault="00420144" w:rsidP="00E06E2C">
            <w:pPr>
              <w:jc w:val="center"/>
            </w:pPr>
            <w:r>
              <w:t>103,7</w:t>
            </w:r>
          </w:p>
        </w:tc>
        <w:tc>
          <w:tcPr>
            <w:tcW w:w="1716" w:type="dxa"/>
          </w:tcPr>
          <w:p w:rsidR="00613488" w:rsidRPr="00DB1D64" w:rsidRDefault="00711CEB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476F24" w:rsidRDefault="00476F24" w:rsidP="00476F24">
      <w:pPr>
        <w:jc w:val="both"/>
        <w:rPr>
          <w:b/>
        </w:rPr>
      </w:pPr>
      <w:r>
        <w:rPr>
          <w:b/>
        </w:rPr>
        <w:t>1</w:t>
      </w:r>
      <w:r w:rsidR="00387810">
        <w:rPr>
          <w:b/>
        </w:rPr>
        <w:t>8</w:t>
      </w:r>
      <w:r w:rsidRPr="008C09AD">
        <w:rPr>
          <w:b/>
        </w:rPr>
        <w:t>.</w:t>
      </w:r>
      <w:r>
        <w:rPr>
          <w:b/>
        </w:rPr>
        <w:t xml:space="preserve"> </w:t>
      </w:r>
      <w:r w:rsidRPr="008C09AD">
        <w:rPr>
          <w:b/>
        </w:rPr>
        <w:t>Муниципальная услуга</w:t>
      </w:r>
      <w:r>
        <w:t xml:space="preserve"> </w:t>
      </w:r>
      <w:r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DB1D64" w:rsidRDefault="000823A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0823A4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DB1D64" w:rsidRDefault="000823A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476F24" w:rsidRPr="00DB1D64" w:rsidRDefault="00711CEB" w:rsidP="00F66A23">
            <w:pPr>
              <w:jc w:val="center"/>
            </w:pPr>
            <w:r>
              <w:t>1</w:t>
            </w:r>
          </w:p>
        </w:tc>
      </w:tr>
    </w:tbl>
    <w:p w:rsidR="007926A2" w:rsidRPr="00E1403C" w:rsidRDefault="008A5A86" w:rsidP="007926A2">
      <w:pPr>
        <w:jc w:val="both"/>
        <w:rPr>
          <w:b/>
          <w:sz w:val="22"/>
          <w:szCs w:val="22"/>
        </w:rPr>
      </w:pPr>
      <w:r w:rsidRPr="00E1403C">
        <w:rPr>
          <w:b/>
        </w:rPr>
        <w:lastRenderedPageBreak/>
        <w:t>1</w:t>
      </w:r>
      <w:r w:rsidR="00387810">
        <w:rPr>
          <w:b/>
        </w:rPr>
        <w:t>9</w:t>
      </w:r>
      <w:r w:rsidR="007926A2" w:rsidRPr="00E1403C">
        <w:rPr>
          <w:b/>
        </w:rPr>
        <w:t>. Муниципальная услуга «</w:t>
      </w:r>
      <w:r w:rsidR="00E258FF">
        <w:rPr>
          <w:b/>
        </w:rPr>
        <w:t>Реализация дополнительного предпрофессиональных программ в области физической культуры и спорта»</w:t>
      </w:r>
    </w:p>
    <w:p w:rsidR="007926A2" w:rsidRPr="00E1403C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E1403C" w:rsidTr="00F66A23">
        <w:tc>
          <w:tcPr>
            <w:tcW w:w="5528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E1403C" w:rsidRDefault="007926A2" w:rsidP="00F66A23">
            <w:pPr>
              <w:jc w:val="center"/>
              <w:rPr>
                <w:i/>
              </w:rPr>
            </w:pPr>
            <w:r w:rsidRPr="00E1403C">
              <w:rPr>
                <w:i/>
              </w:rPr>
              <w:t>Место в рейтинге организаций</w:t>
            </w:r>
          </w:p>
        </w:tc>
      </w:tr>
      <w:tr w:rsidR="007926A2" w:rsidRPr="00072637" w:rsidTr="00F66A23">
        <w:tc>
          <w:tcPr>
            <w:tcW w:w="5528" w:type="dxa"/>
          </w:tcPr>
          <w:p w:rsidR="007926A2" w:rsidRPr="00E1403C" w:rsidRDefault="00E258FF" w:rsidP="00F66A23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</w:tcPr>
          <w:p w:rsidR="007926A2" w:rsidRPr="00E1403C" w:rsidRDefault="006C7A27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926A2" w:rsidRPr="00E1403C" w:rsidRDefault="00DB5006" w:rsidP="00F66A23">
            <w:pPr>
              <w:jc w:val="center"/>
            </w:pPr>
            <w:r>
              <w:t>1</w:t>
            </w:r>
          </w:p>
        </w:tc>
      </w:tr>
    </w:tbl>
    <w:p w:rsidR="007926A2" w:rsidRDefault="007926A2"/>
    <w:p w:rsidR="00E258FF" w:rsidRDefault="00387810">
      <w:pPr>
        <w:rPr>
          <w:b/>
        </w:rPr>
      </w:pPr>
      <w:r>
        <w:rPr>
          <w:b/>
        </w:rPr>
        <w:t>20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9D2351">
            <w:pPr>
              <w:jc w:val="center"/>
            </w:pPr>
            <w:r>
              <w:t>101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  <w:bookmarkStart w:id="0" w:name="_GoBack"/>
      <w:bookmarkEnd w:id="0"/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F3" w:rsidRDefault="00C16AF3" w:rsidP="008B61D4">
      <w:r>
        <w:separator/>
      </w:r>
    </w:p>
  </w:endnote>
  <w:endnote w:type="continuationSeparator" w:id="0">
    <w:p w:rsidR="00C16AF3" w:rsidRDefault="00C16AF3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F3" w:rsidRDefault="00C16AF3" w:rsidP="008B61D4">
      <w:r>
        <w:separator/>
      </w:r>
    </w:p>
  </w:footnote>
  <w:footnote w:type="continuationSeparator" w:id="0">
    <w:p w:rsidR="00C16AF3" w:rsidRDefault="00C16AF3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16414"/>
    <w:rsid w:val="00050BE5"/>
    <w:rsid w:val="00072637"/>
    <w:rsid w:val="00074049"/>
    <w:rsid w:val="000823A4"/>
    <w:rsid w:val="000877CC"/>
    <w:rsid w:val="000A40D2"/>
    <w:rsid w:val="000E5C1A"/>
    <w:rsid w:val="000F26F0"/>
    <w:rsid w:val="00132E5E"/>
    <w:rsid w:val="0013353F"/>
    <w:rsid w:val="0016668C"/>
    <w:rsid w:val="00171074"/>
    <w:rsid w:val="001739DE"/>
    <w:rsid w:val="001E26C1"/>
    <w:rsid w:val="00236E54"/>
    <w:rsid w:val="002D07EF"/>
    <w:rsid w:val="002F4003"/>
    <w:rsid w:val="00306002"/>
    <w:rsid w:val="00314E37"/>
    <w:rsid w:val="0034548A"/>
    <w:rsid w:val="00387810"/>
    <w:rsid w:val="003A0A57"/>
    <w:rsid w:val="003A365F"/>
    <w:rsid w:val="003C57AE"/>
    <w:rsid w:val="003F1F1E"/>
    <w:rsid w:val="00420144"/>
    <w:rsid w:val="0042382C"/>
    <w:rsid w:val="00476F24"/>
    <w:rsid w:val="00497130"/>
    <w:rsid w:val="004F3754"/>
    <w:rsid w:val="0050546C"/>
    <w:rsid w:val="005171C9"/>
    <w:rsid w:val="0054289C"/>
    <w:rsid w:val="0054546B"/>
    <w:rsid w:val="005456FC"/>
    <w:rsid w:val="005501ED"/>
    <w:rsid w:val="00594810"/>
    <w:rsid w:val="00613488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D090E"/>
    <w:rsid w:val="007F1DBE"/>
    <w:rsid w:val="007F5A6C"/>
    <w:rsid w:val="00821A71"/>
    <w:rsid w:val="00883E92"/>
    <w:rsid w:val="008A5A86"/>
    <w:rsid w:val="008B61D4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71D6"/>
    <w:rsid w:val="009D2351"/>
    <w:rsid w:val="009D5CEE"/>
    <w:rsid w:val="00A04078"/>
    <w:rsid w:val="00A64C1B"/>
    <w:rsid w:val="00A859AC"/>
    <w:rsid w:val="00A95186"/>
    <w:rsid w:val="00AA015E"/>
    <w:rsid w:val="00AD17BD"/>
    <w:rsid w:val="00AF5E58"/>
    <w:rsid w:val="00B04FF2"/>
    <w:rsid w:val="00B209F6"/>
    <w:rsid w:val="00B24BA4"/>
    <w:rsid w:val="00B26258"/>
    <w:rsid w:val="00B4019D"/>
    <w:rsid w:val="00B70441"/>
    <w:rsid w:val="00BA6BBB"/>
    <w:rsid w:val="00BB5950"/>
    <w:rsid w:val="00BC45C7"/>
    <w:rsid w:val="00BE1317"/>
    <w:rsid w:val="00C03DCF"/>
    <w:rsid w:val="00C16AF3"/>
    <w:rsid w:val="00C60856"/>
    <w:rsid w:val="00C6275F"/>
    <w:rsid w:val="00CD122D"/>
    <w:rsid w:val="00CE23DF"/>
    <w:rsid w:val="00CF1F2A"/>
    <w:rsid w:val="00D018B5"/>
    <w:rsid w:val="00D144B5"/>
    <w:rsid w:val="00D278AF"/>
    <w:rsid w:val="00D75F46"/>
    <w:rsid w:val="00DB5006"/>
    <w:rsid w:val="00DD4FD5"/>
    <w:rsid w:val="00E1403C"/>
    <w:rsid w:val="00E258FF"/>
    <w:rsid w:val="00E27789"/>
    <w:rsid w:val="00E30EE7"/>
    <w:rsid w:val="00E33372"/>
    <w:rsid w:val="00ED4581"/>
    <w:rsid w:val="00EE7F86"/>
    <w:rsid w:val="00F14A5F"/>
    <w:rsid w:val="00F1617E"/>
    <w:rsid w:val="00F23D32"/>
    <w:rsid w:val="00F7012B"/>
    <w:rsid w:val="00F86092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F32E-5AAB-4465-B25F-B86DC1E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3</cp:revision>
  <cp:lastPrinted>2017-03-06T05:17:00Z</cp:lastPrinted>
  <dcterms:created xsi:type="dcterms:W3CDTF">2017-03-06T05:20:00Z</dcterms:created>
  <dcterms:modified xsi:type="dcterms:W3CDTF">2017-03-15T03:39:00Z</dcterms:modified>
</cp:coreProperties>
</file>